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70" w:rsidRDefault="00CC42F2" w:rsidP="00855FCA">
      <w:pPr>
        <w:ind w:left="-709" w:right="1"/>
      </w:pP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62EDE48C" wp14:editId="5B65B8A8">
            <wp:simplePos x="0" y="0"/>
            <wp:positionH relativeFrom="column">
              <wp:posOffset>2404745</wp:posOffset>
            </wp:positionH>
            <wp:positionV relativeFrom="paragraph">
              <wp:posOffset>5145405</wp:posOffset>
            </wp:positionV>
            <wp:extent cx="4319905" cy="3239770"/>
            <wp:effectExtent l="25718" t="12382" r="11112" b="11113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ak_ank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9905" cy="3239770"/>
                    </a:xfrm>
                    <a:prstGeom prst="rect">
                      <a:avLst/>
                    </a:prstGeom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4C0A51AF" wp14:editId="42EC90D3">
            <wp:simplePos x="0" y="0"/>
            <wp:positionH relativeFrom="column">
              <wp:posOffset>-842645</wp:posOffset>
            </wp:positionH>
            <wp:positionV relativeFrom="paragraph">
              <wp:posOffset>5142865</wp:posOffset>
            </wp:positionV>
            <wp:extent cx="4319905" cy="3239770"/>
            <wp:effectExtent l="25718" t="12382" r="11112" b="11113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ak_ank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9905" cy="3239770"/>
                    </a:xfrm>
                    <a:prstGeom prst="rect">
                      <a:avLst/>
                    </a:prstGeom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087CB7DC" wp14:editId="33A63828">
            <wp:simplePos x="0" y="0"/>
            <wp:positionH relativeFrom="column">
              <wp:posOffset>2405380</wp:posOffset>
            </wp:positionH>
            <wp:positionV relativeFrom="paragraph">
              <wp:posOffset>821690</wp:posOffset>
            </wp:positionV>
            <wp:extent cx="4319905" cy="3239770"/>
            <wp:effectExtent l="25718" t="12382" r="11112" b="11113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ak_ank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9905" cy="3239770"/>
                    </a:xfrm>
                    <a:prstGeom prst="rect">
                      <a:avLst/>
                    </a:prstGeom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 wp14:anchorId="0AC52A14" wp14:editId="48EC090C">
            <wp:simplePos x="0" y="0"/>
            <wp:positionH relativeFrom="column">
              <wp:posOffset>-842010</wp:posOffset>
            </wp:positionH>
            <wp:positionV relativeFrom="paragraph">
              <wp:posOffset>821055</wp:posOffset>
            </wp:positionV>
            <wp:extent cx="4319905" cy="3239770"/>
            <wp:effectExtent l="25718" t="12382" r="11112" b="11113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ak_ank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9905" cy="3239770"/>
                    </a:xfrm>
                    <a:prstGeom prst="rect">
                      <a:avLst/>
                    </a:prstGeom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65470" w:rsidSect="00855FCA"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CA"/>
    <w:rsid w:val="000960AD"/>
    <w:rsid w:val="000C2073"/>
    <w:rsid w:val="00101594"/>
    <w:rsid w:val="00124F40"/>
    <w:rsid w:val="001E5C95"/>
    <w:rsid w:val="00205481"/>
    <w:rsid w:val="00465470"/>
    <w:rsid w:val="00515575"/>
    <w:rsid w:val="00571F2C"/>
    <w:rsid w:val="006F10BF"/>
    <w:rsid w:val="007D18BD"/>
    <w:rsid w:val="00855FCA"/>
    <w:rsid w:val="009A1B83"/>
    <w:rsid w:val="009A4922"/>
    <w:rsid w:val="009C2516"/>
    <w:rsid w:val="00A97CD3"/>
    <w:rsid w:val="00C1299E"/>
    <w:rsid w:val="00CC42F2"/>
    <w:rsid w:val="00D1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A6D293-7986-46D3-8AE2-3DD3CA0F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1A6B-FB52-4F71-BE49-A8FD9CF7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mich</dc:creator>
  <cp:keywords/>
  <dc:description/>
  <cp:lastModifiedBy>danmich</cp:lastModifiedBy>
  <cp:revision>17</cp:revision>
  <dcterms:created xsi:type="dcterms:W3CDTF">2014-09-23T10:43:00Z</dcterms:created>
  <dcterms:modified xsi:type="dcterms:W3CDTF">2015-03-24T08:15:00Z</dcterms:modified>
</cp:coreProperties>
</file>